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09924592" w:rsidR="0024373D" w:rsidRDefault="00E4462D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 w:rsidR="001D7422">
        <w:rPr>
          <w:b/>
          <w:bCs/>
          <w:sz w:val="24"/>
          <w:szCs w:val="24"/>
          <w:u w:val="single"/>
        </w:rPr>
        <w:t>1</w:t>
      </w:r>
      <w:r w:rsidR="00D321B2">
        <w:rPr>
          <w:b/>
          <w:bCs/>
          <w:sz w:val="24"/>
          <w:szCs w:val="24"/>
          <w:u w:val="single"/>
        </w:rPr>
        <w:t>9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 w:rsidR="00D321B2">
        <w:rPr>
          <w:b/>
          <w:bCs/>
          <w:sz w:val="24"/>
          <w:szCs w:val="24"/>
          <w:u w:val="single"/>
        </w:rPr>
        <w:t>12</w:t>
      </w:r>
      <w:r w:rsidR="0024373D">
        <w:rPr>
          <w:b/>
          <w:bCs/>
          <w:sz w:val="24"/>
          <w:szCs w:val="24"/>
          <w:u w:val="single"/>
        </w:rPr>
        <w:t>.0</w:t>
      </w:r>
      <w:r w:rsidR="00D321B2">
        <w:rPr>
          <w:b/>
          <w:bCs/>
          <w:sz w:val="24"/>
          <w:szCs w:val="24"/>
          <w:u w:val="single"/>
        </w:rPr>
        <w:t>7</w:t>
      </w:r>
      <w:r w:rsidR="0024373D">
        <w:rPr>
          <w:b/>
          <w:bCs/>
          <w:sz w:val="24"/>
          <w:szCs w:val="24"/>
          <w:u w:val="single"/>
        </w:rPr>
        <w:t>.2022</w:t>
      </w:r>
      <w:r w:rsidR="006F527A">
        <w:rPr>
          <w:b/>
          <w:bCs/>
          <w:sz w:val="24"/>
          <w:szCs w:val="24"/>
          <w:u w:val="single"/>
        </w:rPr>
        <w:t xml:space="preserve"> -</w:t>
      </w:r>
      <w:r w:rsidR="0024373D">
        <w:rPr>
          <w:b/>
          <w:bCs/>
          <w:sz w:val="24"/>
          <w:szCs w:val="24"/>
          <w:u w:val="single"/>
        </w:rPr>
        <w:t xml:space="preserve">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54458B3C" w14:textId="77777777" w:rsidR="00553314" w:rsidRPr="00553314" w:rsidRDefault="00553314" w:rsidP="00B13C3D"/>
    <w:p w14:paraId="1ADC5C15" w14:textId="6C999246" w:rsidR="00CA054D" w:rsidRDefault="00CA054D" w:rsidP="0075214B">
      <w:pPr>
        <w:pStyle w:val="Listenabsatz"/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 xml:space="preserve">Protokoll </w:t>
      </w:r>
      <w:r w:rsidR="00D321B2">
        <w:rPr>
          <w:rFonts w:eastAsia="Calibri" w:cs="Times New Roman"/>
          <w:b/>
          <w:bCs/>
          <w:u w:val="single"/>
        </w:rPr>
        <w:t>DB 14</w:t>
      </w:r>
      <w:r>
        <w:rPr>
          <w:rFonts w:eastAsia="Calibri" w:cs="Times New Roman"/>
          <w:b/>
          <w:bCs/>
          <w:u w:val="single"/>
        </w:rPr>
        <w:t>.06.2022</w:t>
      </w:r>
    </w:p>
    <w:p w14:paraId="7E0DDA2A" w14:textId="05AE1F5C" w:rsidR="006D3359" w:rsidRDefault="00ED293D" w:rsidP="006D3359">
      <w:pPr>
        <w:pStyle w:val="Listenabsatz"/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genehmigt</w:t>
      </w:r>
    </w:p>
    <w:p w14:paraId="342FB789" w14:textId="26D53D0C" w:rsidR="00CA054D" w:rsidRDefault="00CA054D" w:rsidP="006D3359">
      <w:p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5D93C8C1" w14:textId="77777777" w:rsidR="00ED293D" w:rsidRDefault="00ED293D" w:rsidP="006D3359">
      <w:p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4A7E8696" w14:textId="1FEDE43B" w:rsidR="00512F04" w:rsidRPr="00FC4928" w:rsidRDefault="00512F04" w:rsidP="00512F0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512F04">
        <w:rPr>
          <w:rFonts w:eastAsia="Calibri" w:cs="Times New Roman"/>
          <w:b/>
          <w:bCs/>
          <w:u w:val="single"/>
        </w:rPr>
        <w:t>Projekte und Aktivitäten:</w:t>
      </w:r>
    </w:p>
    <w:p w14:paraId="7A96F054" w14:textId="5A799656" w:rsidR="00186AF1" w:rsidRDefault="00186AF1" w:rsidP="00186AF1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Klausur</w:t>
      </w:r>
    </w:p>
    <w:p w14:paraId="2879F49C" w14:textId="5CBA26D3" w:rsidR="00186AF1" w:rsidRDefault="00ED293D" w:rsidP="00186AF1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CST hat Punkt 0.4</w:t>
      </w:r>
      <w:r w:rsidR="00D321B2">
        <w:rPr>
          <w:rFonts w:eastAsia="Calibri" w:cs="Times New Roman"/>
        </w:rPr>
        <w:t xml:space="preserve"> ‚Interne Kommunikation‘</w:t>
      </w:r>
      <w:r>
        <w:rPr>
          <w:rFonts w:eastAsia="Calibri" w:cs="Times New Roman"/>
        </w:rPr>
        <w:t xml:space="preserve"> in Säulenmodell eingefügt</w:t>
      </w:r>
    </w:p>
    <w:p w14:paraId="0B8EBE7B" w14:textId="20B5478F" w:rsidR="00186AF1" w:rsidRDefault="00ED293D" w:rsidP="00186AF1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Klausur findet aufgrund ‚grundsätzlicher Überlegungen‘ ohne MN statt, er wird im Nachgang informiert</w:t>
      </w:r>
    </w:p>
    <w:p w14:paraId="5F34FFDB" w14:textId="77777777" w:rsidR="006F0093" w:rsidRPr="00273EE2" w:rsidRDefault="006F0093" w:rsidP="00273EE2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0F4864F4" w14:textId="136B1332" w:rsidR="006F0093" w:rsidRDefault="00105648" w:rsidP="006F0093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0" w:name="_Hlk107475049"/>
      <w:bookmarkStart w:id="1" w:name="_Hlk107474912"/>
      <w:r>
        <w:rPr>
          <w:rFonts w:eastAsia="Calibri" w:cs="Times New Roman"/>
          <w:b/>
          <w:bCs/>
        </w:rPr>
        <w:t>Nutzungsänderung</w:t>
      </w:r>
      <w:r w:rsidR="006F0093">
        <w:rPr>
          <w:rFonts w:eastAsia="Calibri" w:cs="Times New Roman"/>
          <w:b/>
          <w:bCs/>
        </w:rPr>
        <w:t xml:space="preserve"> Wagenhalle TDE Espenhain</w:t>
      </w:r>
    </w:p>
    <w:p w14:paraId="16285E1C" w14:textId="4697CFC4" w:rsidR="00D60A31" w:rsidRDefault="00D60A31" w:rsidP="006F0093">
      <w:pPr>
        <w:pStyle w:val="Listenabsatz"/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2" w:name="_Hlk107475109"/>
      <w:bookmarkEnd w:id="0"/>
      <w:r>
        <w:rPr>
          <w:rFonts w:eastAsia="Calibri" w:cs="Times New Roman"/>
        </w:rPr>
        <w:t>Nutzungsbeginn mit niedrigschwelligen Angeboten (Größenordnung Besucher bis 50</w:t>
      </w:r>
      <w:bookmarkEnd w:id="1"/>
      <w:r>
        <w:rPr>
          <w:rFonts w:eastAsia="Calibri" w:cs="Times New Roman"/>
        </w:rPr>
        <w:t>)</w:t>
      </w:r>
    </w:p>
    <w:p w14:paraId="1E9A35E5" w14:textId="5DDEE3AE" w:rsidR="00347146" w:rsidRDefault="00347146" w:rsidP="00273EE2">
      <w:pPr>
        <w:pStyle w:val="Listenabsatz"/>
        <w:numPr>
          <w:ilvl w:val="0"/>
          <w:numId w:val="3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Angebot von Musiker Henrik Bertram: für 4 Musiker </w:t>
      </w:r>
      <w:r w:rsidR="00D321B2">
        <w:rPr>
          <w:rFonts w:eastAsia="Calibri" w:cs="Times New Roman"/>
        </w:rPr>
        <w:t>2.000, -</w:t>
      </w:r>
      <w:r>
        <w:rPr>
          <w:rFonts w:eastAsia="Calibri" w:cs="Times New Roman"/>
        </w:rPr>
        <w:t xml:space="preserve"> Euro </w:t>
      </w:r>
    </w:p>
    <w:p w14:paraId="7A7254D7" w14:textId="7DA0D862" w:rsidR="00273EE2" w:rsidRDefault="00273EE2" w:rsidP="00273EE2">
      <w:pPr>
        <w:pStyle w:val="Listenabsatz"/>
        <w:numPr>
          <w:ilvl w:val="0"/>
          <w:numId w:val="39"/>
        </w:numPr>
        <w:rPr>
          <w:rFonts w:eastAsia="Calibri" w:cs="Times New Roman"/>
        </w:rPr>
      </w:pPr>
      <w:r w:rsidRPr="00273EE2">
        <w:rPr>
          <w:rFonts w:eastAsia="Calibri" w:cs="Times New Roman"/>
        </w:rPr>
        <w:t xml:space="preserve">Klärung der notwendigen Beantragungen: Termin mit Frau Scholz, Bauamt Rötha am </w:t>
      </w:r>
      <w:r>
        <w:rPr>
          <w:rFonts w:eastAsia="Calibri" w:cs="Times New Roman"/>
        </w:rPr>
        <w:t>13</w:t>
      </w:r>
      <w:r w:rsidRPr="00273EE2">
        <w:rPr>
          <w:rFonts w:eastAsia="Calibri" w:cs="Times New Roman"/>
        </w:rPr>
        <w:t xml:space="preserve">.07.2022, </w:t>
      </w:r>
      <w:r>
        <w:rPr>
          <w:rFonts w:eastAsia="Calibri" w:cs="Times New Roman"/>
        </w:rPr>
        <w:t xml:space="preserve">Aussage: Veranstaltung ist </w:t>
      </w:r>
      <w:r w:rsidRPr="00273EE2">
        <w:rPr>
          <w:rFonts w:eastAsia="Calibri" w:cs="Times New Roman"/>
          <w:u w:val="single"/>
        </w:rPr>
        <w:t>nicht</w:t>
      </w:r>
      <w:r>
        <w:rPr>
          <w:rFonts w:eastAsia="Calibri" w:cs="Times New Roman"/>
        </w:rPr>
        <w:t xml:space="preserve"> genehmigungspflichtig!</w:t>
      </w:r>
    </w:p>
    <w:p w14:paraId="3E5A0C09" w14:textId="1F0BECAD" w:rsidR="00347146" w:rsidRPr="00273EE2" w:rsidRDefault="00347146" w:rsidP="00273EE2">
      <w:pPr>
        <w:pStyle w:val="Listenabsatz"/>
        <w:numPr>
          <w:ilvl w:val="0"/>
          <w:numId w:val="3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L.: MN erarbeitet Programmentwurf u. Organisationskonzept, </w:t>
      </w:r>
      <w:r w:rsidR="00D321B2">
        <w:rPr>
          <w:rFonts w:eastAsia="Calibri" w:cs="Times New Roman"/>
        </w:rPr>
        <w:t>T.: 22.7.2022</w:t>
      </w:r>
      <w:r w:rsidR="007826E4">
        <w:rPr>
          <w:rFonts w:eastAsia="Calibri" w:cs="Times New Roman"/>
        </w:rPr>
        <w:t>, V.: MN</w:t>
      </w:r>
      <w:r>
        <w:rPr>
          <w:rFonts w:eastAsia="Calibri" w:cs="Times New Roman"/>
        </w:rPr>
        <w:t xml:space="preserve"> </w:t>
      </w:r>
    </w:p>
    <w:p w14:paraId="490A74CF" w14:textId="77777777" w:rsidR="00273EE2" w:rsidRPr="008B05D2" w:rsidRDefault="00273EE2" w:rsidP="00273EE2">
      <w:pPr>
        <w:pStyle w:val="Listenabsatz"/>
        <w:suppressAutoHyphens/>
        <w:spacing w:after="0" w:line="240" w:lineRule="auto"/>
        <w:ind w:left="1440"/>
        <w:jc w:val="both"/>
        <w:rPr>
          <w:rFonts w:eastAsia="Calibri" w:cs="Times New Roman"/>
        </w:rPr>
      </w:pPr>
    </w:p>
    <w:bookmarkEnd w:id="2"/>
    <w:p w14:paraId="66A2C09F" w14:textId="767C0B39" w:rsidR="006F0093" w:rsidRPr="001455C9" w:rsidRDefault="006F0093" w:rsidP="006F0093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1455C9">
        <w:rPr>
          <w:rFonts w:eastAsia="Calibri" w:cs="Times New Roman"/>
          <w:b/>
          <w:bCs/>
        </w:rPr>
        <w:t>Zukunftszentrum für Europäische Transformation und Deutsche Einheit</w:t>
      </w:r>
      <w:r w:rsidR="00D60A31">
        <w:rPr>
          <w:rFonts w:eastAsia="Calibri" w:cs="Times New Roman"/>
          <w:b/>
          <w:bCs/>
        </w:rPr>
        <w:t xml:space="preserve"> (Antragstellung Leipzig)</w:t>
      </w:r>
    </w:p>
    <w:p w14:paraId="6EB95FCB" w14:textId="515AA200" w:rsidR="00D60A31" w:rsidRDefault="00D60A31" w:rsidP="00681B1B">
      <w:pPr>
        <w:pStyle w:val="Listenabsatz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3" w:name="_Hlk107475285"/>
      <w:r>
        <w:rPr>
          <w:rFonts w:eastAsia="Calibri" w:cs="Times New Roman"/>
        </w:rPr>
        <w:t xml:space="preserve">Vereinbarung </w:t>
      </w:r>
      <w:r w:rsidR="00273EE2">
        <w:rPr>
          <w:rFonts w:eastAsia="Calibri" w:cs="Times New Roman"/>
        </w:rPr>
        <w:t xml:space="preserve">mit Stadt Leipzig </w:t>
      </w:r>
      <w:r w:rsidR="009016F4">
        <w:rPr>
          <w:rFonts w:eastAsia="Calibri" w:cs="Times New Roman"/>
        </w:rPr>
        <w:t xml:space="preserve">für Zusammenarbeit mit </w:t>
      </w:r>
      <w:proofErr w:type="spellStart"/>
      <w:r w:rsidR="00C41BF6">
        <w:rPr>
          <w:rFonts w:eastAsia="Calibri" w:cs="Times New Roman"/>
        </w:rPr>
        <w:t>DOKMitt</w:t>
      </w:r>
      <w:proofErr w:type="spellEnd"/>
      <w:r w:rsidR="009016F4">
        <w:rPr>
          <w:rFonts w:eastAsia="Calibri" w:cs="Times New Roman"/>
        </w:rPr>
        <w:t xml:space="preserve"> v</w:t>
      </w:r>
      <w:r w:rsidR="00273EE2">
        <w:rPr>
          <w:rFonts w:eastAsia="Calibri" w:cs="Times New Roman"/>
        </w:rPr>
        <w:t>orgelegt</w:t>
      </w:r>
    </w:p>
    <w:p w14:paraId="6C701C45" w14:textId="6FA1FA0E" w:rsidR="006F0093" w:rsidRPr="00273EE2" w:rsidRDefault="006D3359" w:rsidP="00681B1B">
      <w:pPr>
        <w:pStyle w:val="Listenabsatz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273EE2">
        <w:rPr>
          <w:rFonts w:eastAsia="Calibri" w:cs="Times New Roman"/>
        </w:rPr>
        <w:t xml:space="preserve">FL.: </w:t>
      </w:r>
      <w:r w:rsidR="00273EE2" w:rsidRPr="00273EE2">
        <w:rPr>
          <w:rFonts w:eastAsia="Calibri" w:cs="Times New Roman"/>
        </w:rPr>
        <w:t xml:space="preserve"> Groß</w:t>
      </w:r>
      <w:r w:rsidR="00273EE2">
        <w:rPr>
          <w:rFonts w:eastAsia="Calibri" w:cs="Times New Roman"/>
        </w:rPr>
        <w:t xml:space="preserve">e Projekte </w:t>
      </w:r>
      <w:proofErr w:type="spellStart"/>
      <w:r w:rsidR="00347146">
        <w:rPr>
          <w:rFonts w:eastAsia="Calibri" w:cs="Times New Roman"/>
        </w:rPr>
        <w:t>DOKMitt</w:t>
      </w:r>
      <w:proofErr w:type="spellEnd"/>
      <w:r w:rsidR="00347146">
        <w:rPr>
          <w:rFonts w:eastAsia="Calibri" w:cs="Times New Roman"/>
        </w:rPr>
        <w:t xml:space="preserve"> </w:t>
      </w:r>
      <w:r w:rsidR="007826E4">
        <w:rPr>
          <w:rFonts w:eastAsia="Calibri" w:cs="Times New Roman"/>
        </w:rPr>
        <w:t xml:space="preserve">(Wagenhalle, HBZ, IBA) </w:t>
      </w:r>
      <w:r w:rsidR="00347146">
        <w:rPr>
          <w:rFonts w:eastAsia="Calibri" w:cs="Times New Roman"/>
        </w:rPr>
        <w:t>werden eingefügt</w:t>
      </w:r>
      <w:r w:rsidRPr="00273EE2">
        <w:rPr>
          <w:rFonts w:eastAsia="Calibri" w:cs="Times New Roman"/>
        </w:rPr>
        <w:t xml:space="preserve">, T.: </w:t>
      </w:r>
      <w:r w:rsidR="00273EE2">
        <w:rPr>
          <w:rFonts w:eastAsia="Calibri" w:cs="Times New Roman"/>
        </w:rPr>
        <w:t>14</w:t>
      </w:r>
      <w:r w:rsidRPr="00273EE2">
        <w:rPr>
          <w:rFonts w:eastAsia="Calibri" w:cs="Times New Roman"/>
        </w:rPr>
        <w:t>.07.2022, V.: MN</w:t>
      </w:r>
    </w:p>
    <w:bookmarkEnd w:id="3"/>
    <w:p w14:paraId="308EE6B6" w14:textId="77777777" w:rsidR="00681B1B" w:rsidRPr="00273EE2" w:rsidRDefault="00681B1B" w:rsidP="00681B1B">
      <w:pPr>
        <w:pStyle w:val="Listenabsatz"/>
        <w:suppressAutoHyphens/>
        <w:spacing w:after="0" w:line="240" w:lineRule="auto"/>
        <w:ind w:left="3600"/>
        <w:jc w:val="both"/>
        <w:rPr>
          <w:rFonts w:eastAsia="Calibri" w:cs="Times New Roman"/>
        </w:rPr>
      </w:pPr>
    </w:p>
    <w:p w14:paraId="23F97EB3" w14:textId="77777777" w:rsidR="006F0093" w:rsidRPr="00FD5683" w:rsidRDefault="006F0093" w:rsidP="006F0093">
      <w:pPr>
        <w:pStyle w:val="Listenabsatz"/>
        <w:numPr>
          <w:ilvl w:val="1"/>
          <w:numId w:val="37"/>
        </w:numPr>
        <w:rPr>
          <w:rFonts w:eastAsia="Calibri" w:cs="Times New Roman"/>
          <w:b/>
          <w:bCs/>
        </w:rPr>
      </w:pPr>
      <w:proofErr w:type="spellStart"/>
      <w:r w:rsidRPr="00FD5683">
        <w:rPr>
          <w:rFonts w:eastAsia="Calibri" w:cs="Times New Roman"/>
          <w:b/>
          <w:bCs/>
        </w:rPr>
        <w:t>Simul+Mitmachfonds</w:t>
      </w:r>
      <w:proofErr w:type="spellEnd"/>
    </w:p>
    <w:p w14:paraId="7D74F443" w14:textId="20B35A77" w:rsidR="00BC3980" w:rsidRDefault="002F3A42" w:rsidP="007B535B">
      <w:pPr>
        <w:pStyle w:val="Listenabsatz"/>
        <w:numPr>
          <w:ilvl w:val="1"/>
          <w:numId w:val="36"/>
        </w:numPr>
        <w:rPr>
          <w:rFonts w:eastAsia="Calibri" w:cs="Times New Roman"/>
        </w:rPr>
      </w:pPr>
      <w:bookmarkStart w:id="4" w:name="_Hlk107475360"/>
      <w:r>
        <w:rPr>
          <w:rFonts w:eastAsia="Calibri" w:cs="Times New Roman"/>
        </w:rPr>
        <w:t xml:space="preserve">Zuständigkeiten: Claudia </w:t>
      </w:r>
      <w:r w:rsidR="007B535B">
        <w:rPr>
          <w:rFonts w:eastAsia="Calibri" w:cs="Times New Roman"/>
        </w:rPr>
        <w:t>Hamberger</w:t>
      </w:r>
      <w:r w:rsidR="00347146">
        <w:rPr>
          <w:rFonts w:eastAsia="Calibri" w:cs="Times New Roman"/>
        </w:rPr>
        <w:t xml:space="preserve"> (Kulturwissenschaftlerin MA)</w:t>
      </w:r>
      <w:r w:rsidR="007B535B">
        <w:rPr>
          <w:rFonts w:eastAsia="Calibri" w:cs="Times New Roman"/>
        </w:rPr>
        <w:t xml:space="preserve"> </w:t>
      </w:r>
      <w:r w:rsidR="00347146">
        <w:rPr>
          <w:rFonts w:eastAsia="Calibri" w:cs="Times New Roman"/>
        </w:rPr>
        <w:t>kann</w:t>
      </w:r>
      <w:r w:rsidR="007B535B">
        <w:rPr>
          <w:rFonts w:eastAsia="Calibri" w:cs="Times New Roman"/>
        </w:rPr>
        <w:t xml:space="preserve"> die Arbeiten</w:t>
      </w:r>
      <w:r w:rsidR="00347146">
        <w:rPr>
          <w:rFonts w:eastAsia="Calibri" w:cs="Times New Roman"/>
        </w:rPr>
        <w:t xml:space="preserve"> übernehmen</w:t>
      </w:r>
    </w:p>
    <w:p w14:paraId="211D2633" w14:textId="619F219E" w:rsidR="00347146" w:rsidRPr="007B535B" w:rsidRDefault="00347146" w:rsidP="007B535B">
      <w:pPr>
        <w:pStyle w:val="Listenabsatz"/>
        <w:numPr>
          <w:ilvl w:val="1"/>
          <w:numId w:val="36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Kontakt </w:t>
      </w:r>
      <w:r w:rsidR="005D18C8">
        <w:rPr>
          <w:rFonts w:eastAsia="Calibri" w:cs="Times New Roman"/>
        </w:rPr>
        <w:t xml:space="preserve">mit </w:t>
      </w:r>
      <w:r w:rsidR="005D18C8" w:rsidRPr="005D18C8">
        <w:rPr>
          <w:rFonts w:eastAsia="Calibri" w:cs="Times New Roman"/>
        </w:rPr>
        <w:t>Weiterbildungszentrum FU Berlin</w:t>
      </w:r>
    </w:p>
    <w:p w14:paraId="18F91E78" w14:textId="6E5F574D" w:rsidR="005C5628" w:rsidRPr="002F3A42" w:rsidRDefault="006D3359" w:rsidP="002F3A42">
      <w:pPr>
        <w:pStyle w:val="Listenabsatz"/>
        <w:numPr>
          <w:ilvl w:val="1"/>
          <w:numId w:val="36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5D18C8">
        <w:rPr>
          <w:rFonts w:eastAsia="Calibri" w:cs="Times New Roman"/>
        </w:rPr>
        <w:t>Weitere Absprachen</w:t>
      </w:r>
      <w:r w:rsidR="00FC4928">
        <w:rPr>
          <w:rFonts w:eastAsia="Calibri" w:cs="Times New Roman"/>
        </w:rPr>
        <w:t xml:space="preserve">, T.: </w:t>
      </w:r>
      <w:r w:rsidR="005D18C8">
        <w:rPr>
          <w:rFonts w:eastAsia="Calibri" w:cs="Times New Roman"/>
        </w:rPr>
        <w:t>fortlaufend</w:t>
      </w:r>
      <w:r w:rsidR="00FC4928">
        <w:rPr>
          <w:rFonts w:eastAsia="Calibri" w:cs="Times New Roman"/>
        </w:rPr>
        <w:t>, V.: MN</w:t>
      </w:r>
      <w:bookmarkEnd w:id="4"/>
      <w:r w:rsidR="005C5628" w:rsidRPr="002F3A42">
        <w:rPr>
          <w:rFonts w:eastAsia="Calibri" w:cs="Times New Roman"/>
        </w:rPr>
        <w:t xml:space="preserve"> </w:t>
      </w:r>
    </w:p>
    <w:p w14:paraId="251D0300" w14:textId="77777777" w:rsidR="00023267" w:rsidRPr="00E060AD" w:rsidRDefault="00023267" w:rsidP="007826E4">
      <w:pPr>
        <w:spacing w:after="0"/>
        <w:rPr>
          <w:rFonts w:eastAsia="Calibri" w:cs="Times New Roman"/>
        </w:rPr>
      </w:pPr>
    </w:p>
    <w:p w14:paraId="1A55A2ED" w14:textId="45DC7448" w:rsidR="00133FE3" w:rsidRDefault="00133FE3" w:rsidP="00133FE3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5" w:name="_Hlk108694799"/>
      <w:r>
        <w:rPr>
          <w:rFonts w:eastAsia="Calibri" w:cs="Times New Roman"/>
          <w:b/>
          <w:bCs/>
        </w:rPr>
        <w:t>KLT</w:t>
      </w:r>
    </w:p>
    <w:p w14:paraId="24329547" w14:textId="238C8CBD" w:rsidR="002F3A42" w:rsidRDefault="00185BDC" w:rsidP="007826E4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6" w:name="_Hlk108792949"/>
      <w:bookmarkEnd w:id="5"/>
      <w:r>
        <w:rPr>
          <w:rFonts w:eastAsia="Calibri" w:cs="Times New Roman"/>
        </w:rPr>
        <w:t>Anmeldung Coaching für Archivierung/Digitalisierung</w:t>
      </w:r>
      <w:r w:rsidR="005D18C8">
        <w:rPr>
          <w:rFonts w:eastAsia="Calibri" w:cs="Times New Roman"/>
        </w:rPr>
        <w:t xml:space="preserve"> bei </w:t>
      </w:r>
      <w:bookmarkStart w:id="7" w:name="_Hlk108794160"/>
      <w:r w:rsidR="005D18C8">
        <w:rPr>
          <w:rFonts w:eastAsia="Calibri" w:cs="Times New Roman"/>
        </w:rPr>
        <w:t>Weiterbildungszentrum FU Berlin</w:t>
      </w:r>
      <w:bookmarkEnd w:id="7"/>
      <w:r w:rsidR="00133FE3">
        <w:rPr>
          <w:rFonts w:eastAsia="Calibri" w:cs="Times New Roman"/>
        </w:rPr>
        <w:t xml:space="preserve">, T: </w:t>
      </w:r>
      <w:r w:rsidR="002F3A42">
        <w:rPr>
          <w:rFonts w:eastAsia="Calibri" w:cs="Times New Roman"/>
        </w:rPr>
        <w:t>15</w:t>
      </w:r>
      <w:r w:rsidR="00133FE3">
        <w:rPr>
          <w:rFonts w:eastAsia="Calibri" w:cs="Times New Roman"/>
        </w:rPr>
        <w:t>.07., V: MN</w:t>
      </w:r>
      <w:bookmarkEnd w:id="6"/>
    </w:p>
    <w:p w14:paraId="78D70780" w14:textId="77777777" w:rsidR="00185BDC" w:rsidRDefault="00185BDC" w:rsidP="00185BDC">
      <w:pPr>
        <w:pStyle w:val="Listenabsatz"/>
        <w:suppressAutoHyphens/>
        <w:spacing w:after="0" w:line="240" w:lineRule="auto"/>
        <w:ind w:left="1440"/>
        <w:jc w:val="both"/>
        <w:rPr>
          <w:rFonts w:eastAsia="Calibri" w:cs="Times New Roman"/>
        </w:rPr>
      </w:pPr>
    </w:p>
    <w:p w14:paraId="217E728A" w14:textId="77777777" w:rsidR="00185BDC" w:rsidRPr="00185BDC" w:rsidRDefault="00185BDC" w:rsidP="00185BDC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185BDC">
        <w:rPr>
          <w:rFonts w:eastAsia="Calibri" w:cs="Times New Roman"/>
          <w:b/>
          <w:bCs/>
        </w:rPr>
        <w:t>Büro Revierwende Pegau (DGB)</w:t>
      </w:r>
    </w:p>
    <w:p w14:paraId="2E73BE33" w14:textId="2B3F26B1" w:rsidR="00185BDC" w:rsidRPr="00185BDC" w:rsidRDefault="00185BDC" w:rsidP="00185B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185BDC">
        <w:rPr>
          <w:rFonts w:eastAsia="Calibri" w:cs="Times New Roman"/>
        </w:rPr>
        <w:t xml:space="preserve">Angebot der Unterstützung des Büros zu Fortsetzungen von Zeitzeugeninterviews, Ausweitung auf jüngere Generationen, FL.: Klärung der Details mit den Mitarbeitern: Umfang, Autorenschaft, Eigentum/Vermarktung Ergebnisse, T: </w:t>
      </w:r>
      <w:r w:rsidR="00C41BF6">
        <w:rPr>
          <w:rFonts w:eastAsia="Calibri" w:cs="Times New Roman"/>
        </w:rPr>
        <w:t>22</w:t>
      </w:r>
      <w:r w:rsidRPr="00185BDC">
        <w:rPr>
          <w:rFonts w:eastAsia="Calibri" w:cs="Times New Roman"/>
        </w:rPr>
        <w:t>.07., V: MN</w:t>
      </w:r>
    </w:p>
    <w:p w14:paraId="3D8271AA" w14:textId="77777777" w:rsidR="002F3A42" w:rsidRPr="002F3A42" w:rsidRDefault="002F3A42" w:rsidP="002F3A42">
      <w:pPr>
        <w:suppressAutoHyphens/>
        <w:spacing w:after="0" w:line="240" w:lineRule="auto"/>
        <w:jc w:val="both"/>
        <w:rPr>
          <w:rFonts w:eastAsia="Calibri" w:cs="Times New Roman"/>
        </w:rPr>
      </w:pPr>
    </w:p>
    <w:p w14:paraId="3CDCAC10" w14:textId="71316A8A" w:rsidR="002F3A42" w:rsidRDefault="002F3A42" w:rsidP="002F3A42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Bergbaupfad</w:t>
      </w:r>
    </w:p>
    <w:p w14:paraId="62E5C317" w14:textId="5BC682F8" w:rsidR="00D321B2" w:rsidRDefault="007826E4" w:rsidP="00D321B2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L: Überarbeitung Entwurf Tafel 1</w:t>
      </w:r>
      <w:r w:rsidR="00D321B2">
        <w:rPr>
          <w:rFonts w:eastAsia="Calibri" w:cs="Times New Roman"/>
        </w:rPr>
        <w:t xml:space="preserve">, T: </w:t>
      </w:r>
      <w:r w:rsidR="00C41BF6">
        <w:rPr>
          <w:rFonts w:eastAsia="Calibri" w:cs="Times New Roman"/>
        </w:rPr>
        <w:t>20</w:t>
      </w:r>
      <w:r w:rsidR="00D321B2">
        <w:rPr>
          <w:rFonts w:eastAsia="Calibri" w:cs="Times New Roman"/>
        </w:rPr>
        <w:t>.07., V: MN</w:t>
      </w:r>
      <w:r w:rsidR="00C41BF6">
        <w:rPr>
          <w:rFonts w:eastAsia="Calibri" w:cs="Times New Roman"/>
        </w:rPr>
        <w:t>, VT</w:t>
      </w:r>
    </w:p>
    <w:p w14:paraId="0FD13728" w14:textId="77777777" w:rsidR="002F3A42" w:rsidRDefault="002F3A42" w:rsidP="002F3A42">
      <w:pPr>
        <w:pStyle w:val="Listenabsatz"/>
        <w:suppressAutoHyphens/>
        <w:spacing w:after="0" w:line="240" w:lineRule="auto"/>
        <w:ind w:left="360"/>
        <w:jc w:val="both"/>
        <w:rPr>
          <w:rFonts w:eastAsia="Calibri" w:cs="Times New Roman"/>
          <w:b/>
          <w:bCs/>
        </w:rPr>
      </w:pPr>
    </w:p>
    <w:p w14:paraId="5DBF9C13" w14:textId="338465F5" w:rsidR="002F3A42" w:rsidRDefault="002F3A42" w:rsidP="002F3A42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Unternehmerfrühstück IGP Espenhain</w:t>
      </w:r>
    </w:p>
    <w:p w14:paraId="6B7A10B3" w14:textId="62481932" w:rsidR="007826E4" w:rsidRDefault="007826E4" w:rsidP="007826E4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L: Anschreiben Teilnehmer mit Bitte um </w:t>
      </w:r>
      <w:r w:rsidR="00185BDC">
        <w:rPr>
          <w:rFonts w:eastAsia="Calibri" w:cs="Times New Roman"/>
        </w:rPr>
        <w:t>LOI für IBA u. Angebot Präsentation bei Veranstaltung am 10.9. in TDE Wagenhalle</w:t>
      </w:r>
      <w:r>
        <w:rPr>
          <w:rFonts w:eastAsia="Calibri" w:cs="Times New Roman"/>
        </w:rPr>
        <w:t>, T: 15.07., V: MN</w:t>
      </w:r>
    </w:p>
    <w:p w14:paraId="5D08DF6F" w14:textId="77777777" w:rsidR="002F3A42" w:rsidRDefault="002F3A42" w:rsidP="002F3A42">
      <w:pPr>
        <w:pStyle w:val="Listenabsatz"/>
        <w:suppressAutoHyphens/>
        <w:spacing w:after="0" w:line="240" w:lineRule="auto"/>
        <w:ind w:left="360"/>
        <w:jc w:val="both"/>
        <w:rPr>
          <w:rFonts w:eastAsia="Calibri" w:cs="Times New Roman"/>
          <w:b/>
          <w:bCs/>
        </w:rPr>
      </w:pPr>
    </w:p>
    <w:p w14:paraId="4388249C" w14:textId="77777777" w:rsidR="00023267" w:rsidRPr="00E060AD" w:rsidRDefault="00023267" w:rsidP="00E060AD">
      <w:pPr>
        <w:rPr>
          <w:rFonts w:eastAsia="Calibri" w:cs="Times New Roman"/>
        </w:rPr>
      </w:pPr>
    </w:p>
    <w:p w14:paraId="1FD3DD99" w14:textId="77777777" w:rsidR="00512F04" w:rsidRPr="00512F04" w:rsidRDefault="00512F04" w:rsidP="00512F0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512F04">
        <w:rPr>
          <w:rFonts w:eastAsia="Calibri" w:cs="Times New Roman"/>
          <w:b/>
          <w:bCs/>
          <w:u w:val="single"/>
        </w:rPr>
        <w:lastRenderedPageBreak/>
        <w:t>Öffentlichkeitsarbeit:</w:t>
      </w:r>
    </w:p>
    <w:p w14:paraId="1DE8E7E3" w14:textId="0BC70F19" w:rsidR="00512F04" w:rsidRPr="00512F04" w:rsidRDefault="00570DBE" w:rsidP="00512F04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bCs/>
        </w:rPr>
      </w:pPr>
      <w:bookmarkStart w:id="8" w:name="_Hlk96952493"/>
      <w:r>
        <w:rPr>
          <w:rFonts w:eastAsia="Calibri" w:cs="Times New Roman"/>
          <w:b/>
          <w:bCs/>
        </w:rPr>
        <w:t>3</w:t>
      </w:r>
      <w:r w:rsidR="00512F04" w:rsidRPr="00512F04">
        <w:rPr>
          <w:rFonts w:eastAsia="Calibri" w:cs="Times New Roman"/>
          <w:b/>
          <w:bCs/>
        </w:rPr>
        <w:t xml:space="preserve">.1 </w:t>
      </w:r>
      <w:bookmarkEnd w:id="8"/>
      <w:r w:rsidR="00512F04" w:rsidRPr="00512F04">
        <w:rPr>
          <w:rFonts w:eastAsia="Calibri" w:cs="Times New Roman"/>
          <w:b/>
          <w:bCs/>
        </w:rPr>
        <w:t xml:space="preserve">Rundbrief </w:t>
      </w:r>
      <w:r w:rsidR="00D321B2">
        <w:rPr>
          <w:rFonts w:eastAsia="Calibri" w:cs="Times New Roman"/>
          <w:b/>
          <w:bCs/>
        </w:rPr>
        <w:t>5</w:t>
      </w:r>
      <w:r w:rsidR="00512F04" w:rsidRPr="00512F04">
        <w:rPr>
          <w:rFonts w:eastAsia="Calibri" w:cs="Times New Roman"/>
          <w:b/>
          <w:bCs/>
        </w:rPr>
        <w:t>/2022</w:t>
      </w:r>
    </w:p>
    <w:p w14:paraId="756AFEA4" w14:textId="20239A52" w:rsidR="004C1B88" w:rsidRDefault="006F6021" w:rsidP="004C1B8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1F5CF5">
        <w:rPr>
          <w:rFonts w:eastAsia="Calibri" w:cs="Times New Roman"/>
        </w:rPr>
        <w:t>Vorbereitung Entwurf</w:t>
      </w:r>
      <w:r>
        <w:rPr>
          <w:rFonts w:eastAsia="Calibri" w:cs="Times New Roman"/>
        </w:rPr>
        <w:t xml:space="preserve">, T.: </w:t>
      </w:r>
      <w:r w:rsidR="001F5CF5">
        <w:rPr>
          <w:rFonts w:eastAsia="Calibri" w:cs="Times New Roman"/>
        </w:rPr>
        <w:t>29</w:t>
      </w:r>
      <w:r>
        <w:rPr>
          <w:rFonts w:eastAsia="Calibri" w:cs="Times New Roman"/>
        </w:rPr>
        <w:t>.0</w:t>
      </w:r>
      <w:r w:rsidR="001F5CF5">
        <w:rPr>
          <w:rFonts w:eastAsia="Calibri" w:cs="Times New Roman"/>
        </w:rPr>
        <w:t>7</w:t>
      </w:r>
      <w:r>
        <w:rPr>
          <w:rFonts w:eastAsia="Calibri" w:cs="Times New Roman"/>
        </w:rPr>
        <w:t xml:space="preserve">.2022, </w:t>
      </w:r>
      <w:r w:rsidR="00512F04" w:rsidRPr="00512F04">
        <w:rPr>
          <w:rFonts w:eastAsia="Calibri" w:cs="Times New Roman"/>
        </w:rPr>
        <w:t>V.: MN</w:t>
      </w:r>
    </w:p>
    <w:p w14:paraId="10E3F9AF" w14:textId="77777777" w:rsidR="001F5CF5" w:rsidRPr="00D321B2" w:rsidRDefault="001F5CF5" w:rsidP="001F5CF5">
      <w:pPr>
        <w:suppressAutoHyphens/>
        <w:spacing w:after="0" w:line="240" w:lineRule="auto"/>
        <w:ind w:left="1776"/>
        <w:jc w:val="both"/>
        <w:rPr>
          <w:rFonts w:eastAsia="Calibri" w:cs="Times New Roman"/>
        </w:rPr>
      </w:pPr>
    </w:p>
    <w:p w14:paraId="07F1DB34" w14:textId="50E4AAEE" w:rsidR="00F97305" w:rsidRDefault="00570DBE" w:rsidP="00F97305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</w:t>
      </w:r>
      <w:r w:rsidR="00F97305" w:rsidRPr="003D31A1">
        <w:rPr>
          <w:rFonts w:eastAsia="Calibri" w:cs="Times New Roman"/>
          <w:b/>
        </w:rPr>
        <w:t>.</w:t>
      </w:r>
      <w:r w:rsidR="00CA054D"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 xml:space="preserve"> </w:t>
      </w:r>
      <w:r w:rsidR="00F97305">
        <w:rPr>
          <w:rFonts w:eastAsia="Calibri" w:cs="Times New Roman"/>
          <w:b/>
        </w:rPr>
        <w:t>Webseite</w:t>
      </w:r>
    </w:p>
    <w:p w14:paraId="36C57993" w14:textId="39F1BF5F" w:rsidR="0095624F" w:rsidRPr="006F6021" w:rsidRDefault="00813A64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Weiterentwicklung der Webseite mit altem System</w:t>
      </w:r>
      <w:r w:rsidR="004935B9">
        <w:rPr>
          <w:rFonts w:eastAsia="Calibri" w:cs="Times New Roman"/>
        </w:rPr>
        <w:t xml:space="preserve">, </w:t>
      </w:r>
      <w:r w:rsidR="00F73777">
        <w:rPr>
          <w:rFonts w:eastAsia="Calibri" w:cs="Times New Roman"/>
        </w:rPr>
        <w:t xml:space="preserve">T.: </w:t>
      </w:r>
      <w:r w:rsidR="005D18C8">
        <w:rPr>
          <w:rFonts w:eastAsia="Calibri" w:cs="Times New Roman"/>
        </w:rPr>
        <w:t>for</w:t>
      </w:r>
      <w:r w:rsidR="00BF0FD9">
        <w:rPr>
          <w:rFonts w:eastAsia="Calibri" w:cs="Times New Roman"/>
        </w:rPr>
        <w:t>t</w:t>
      </w:r>
      <w:r w:rsidR="005D18C8">
        <w:rPr>
          <w:rFonts w:eastAsia="Calibri" w:cs="Times New Roman"/>
        </w:rPr>
        <w:t>laufend</w:t>
      </w:r>
      <w:r w:rsidR="00F73777">
        <w:rPr>
          <w:rFonts w:eastAsia="Calibri" w:cs="Times New Roman"/>
        </w:rPr>
        <w:t xml:space="preserve">, </w:t>
      </w:r>
      <w:r w:rsidR="004935B9">
        <w:rPr>
          <w:rFonts w:eastAsia="Calibri" w:cs="Times New Roman"/>
        </w:rPr>
        <w:t>V.:</w:t>
      </w:r>
      <w:r w:rsidR="00ED355E">
        <w:rPr>
          <w:rFonts w:eastAsia="Calibri" w:cs="Times New Roman"/>
        </w:rPr>
        <w:t xml:space="preserve"> </w:t>
      </w:r>
      <w:r w:rsidR="004935B9">
        <w:rPr>
          <w:rFonts w:eastAsia="Calibri" w:cs="Times New Roman"/>
        </w:rPr>
        <w:t>MN</w:t>
      </w:r>
    </w:p>
    <w:p w14:paraId="5A3D5B51" w14:textId="33AEC3FF" w:rsidR="006F6021" w:rsidRPr="00E060AD" w:rsidRDefault="006F6021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FL.: Beendigung der Zusammenarbeit</w:t>
      </w:r>
      <w:r w:rsidR="008146EC">
        <w:rPr>
          <w:rFonts w:eastAsia="Calibri" w:cs="Times New Roman"/>
        </w:rPr>
        <w:t xml:space="preserve"> </w:t>
      </w:r>
      <w:r w:rsidR="005D18C8">
        <w:rPr>
          <w:rFonts w:eastAsia="Calibri" w:cs="Times New Roman"/>
        </w:rPr>
        <w:t>mit Alexander Krabbes</w:t>
      </w:r>
      <w:r>
        <w:rPr>
          <w:rFonts w:eastAsia="Calibri" w:cs="Times New Roman"/>
        </w:rPr>
        <w:t xml:space="preserve">, T.: </w:t>
      </w:r>
      <w:r w:rsidR="000F4C89">
        <w:rPr>
          <w:rFonts w:eastAsia="Calibri" w:cs="Times New Roman"/>
        </w:rPr>
        <w:t>01</w:t>
      </w:r>
      <w:r w:rsidR="00FC4928">
        <w:rPr>
          <w:rFonts w:eastAsia="Calibri" w:cs="Times New Roman"/>
        </w:rPr>
        <w:t>.</w:t>
      </w:r>
      <w:r w:rsidR="00452DF0">
        <w:rPr>
          <w:rFonts w:eastAsia="Calibri" w:cs="Times New Roman"/>
        </w:rPr>
        <w:t>0</w:t>
      </w:r>
      <w:r w:rsidR="000F4C89">
        <w:rPr>
          <w:rFonts w:eastAsia="Calibri" w:cs="Times New Roman"/>
        </w:rPr>
        <w:t>7</w:t>
      </w:r>
      <w:r w:rsidR="00FC4928">
        <w:rPr>
          <w:rFonts w:eastAsia="Calibri" w:cs="Times New Roman"/>
        </w:rPr>
        <w:t>.2022, V.:</w:t>
      </w:r>
      <w:r w:rsidR="00490CB4">
        <w:rPr>
          <w:rFonts w:eastAsia="Calibri" w:cs="Times New Roman"/>
        </w:rPr>
        <w:t xml:space="preserve"> </w:t>
      </w:r>
      <w:r w:rsidR="00FC4928">
        <w:rPr>
          <w:rFonts w:eastAsia="Calibri" w:cs="Times New Roman"/>
        </w:rPr>
        <w:t>MN</w:t>
      </w:r>
    </w:p>
    <w:p w14:paraId="265A01E3" w14:textId="77777777" w:rsidR="00FC7F7D" w:rsidRPr="0039576B" w:rsidRDefault="00FC7F7D" w:rsidP="00786E00">
      <w:p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F0308BC" w14:textId="6EB74E97" w:rsidR="00490CB4" w:rsidRPr="00D321B2" w:rsidRDefault="006F6021" w:rsidP="00D321B2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Verschiedenes</w:t>
      </w:r>
    </w:p>
    <w:p w14:paraId="46593240" w14:textId="14462327" w:rsidR="008146EC" w:rsidRDefault="008146EC" w:rsidP="00490CB4">
      <w:pPr>
        <w:suppressAutoHyphens/>
        <w:spacing w:line="276" w:lineRule="auto"/>
        <w:ind w:left="720"/>
        <w:jc w:val="both"/>
      </w:pPr>
      <w:r>
        <w:rPr>
          <w:b/>
          <w:bCs/>
        </w:rPr>
        <w:t>4.</w:t>
      </w:r>
      <w:r w:rsidR="00D321B2">
        <w:rPr>
          <w:b/>
          <w:bCs/>
        </w:rPr>
        <w:t>1</w:t>
      </w:r>
      <w:r>
        <w:rPr>
          <w:b/>
          <w:bCs/>
        </w:rPr>
        <w:tab/>
      </w:r>
      <w:r w:rsidR="00C71175" w:rsidRPr="00E060AD">
        <w:t>B</w:t>
      </w:r>
      <w:r w:rsidR="00C71175">
        <w:t>e</w:t>
      </w:r>
      <w:r w:rsidR="00C71175" w:rsidRPr="00E060AD">
        <w:t xml:space="preserve">richt </w:t>
      </w:r>
      <w:r w:rsidRPr="00E060AD">
        <w:t>Führung Vereinsunterlagen/Büroorganisation</w:t>
      </w:r>
      <w:r w:rsidR="001F5CF5">
        <w:rPr>
          <w:b/>
          <w:bCs/>
        </w:rPr>
        <w:t xml:space="preserve">:  </w:t>
      </w:r>
      <w:r w:rsidR="001F5CF5" w:rsidRPr="001F5CF5">
        <w:t xml:space="preserve">MN </w:t>
      </w:r>
      <w:r w:rsidR="001F5CF5">
        <w:t xml:space="preserve">legt </w:t>
      </w:r>
      <w:r w:rsidR="00C71175">
        <w:t>Logbuch z</w:t>
      </w:r>
      <w:r w:rsidR="001F5CF5">
        <w:t>u STARK Projekt vor</w:t>
      </w:r>
    </w:p>
    <w:p w14:paraId="186B689D" w14:textId="20F8B090" w:rsidR="00C71175" w:rsidRPr="00C71175" w:rsidRDefault="00C71175" w:rsidP="00490CB4">
      <w:pPr>
        <w:suppressAutoHyphens/>
        <w:spacing w:line="276" w:lineRule="auto"/>
        <w:ind w:left="720"/>
        <w:jc w:val="both"/>
      </w:pPr>
      <w:r>
        <w:rPr>
          <w:b/>
          <w:bCs/>
        </w:rPr>
        <w:t>4.3</w:t>
      </w:r>
      <w:r>
        <w:rPr>
          <w:b/>
          <w:bCs/>
        </w:rPr>
        <w:tab/>
      </w:r>
      <w:r w:rsidRPr="00D321B2">
        <w:t>Dauerleihgabe CUR-Ausstellung</w:t>
      </w:r>
      <w:r>
        <w:rPr>
          <w:b/>
          <w:bCs/>
        </w:rPr>
        <w:t xml:space="preserve">: </w:t>
      </w:r>
      <w:r w:rsidR="001F5CF5">
        <w:t xml:space="preserve">Absprache zur Übernahme mit </w:t>
      </w:r>
      <w:r w:rsidR="00185BDC">
        <w:t>Archiv Bürgerbewegung</w:t>
      </w:r>
      <w:r w:rsidR="001146ED">
        <w:t xml:space="preserve">, </w:t>
      </w:r>
      <w:r w:rsidR="00185BDC">
        <w:t xml:space="preserve">T.: 22.07.2022, </w:t>
      </w:r>
      <w:r w:rsidR="001146ED">
        <w:t>V: MN</w:t>
      </w:r>
    </w:p>
    <w:p w14:paraId="502D500C" w14:textId="77777777" w:rsidR="00490CB4" w:rsidRPr="00E060AD" w:rsidRDefault="00490CB4" w:rsidP="00FC4928">
      <w:pPr>
        <w:suppressAutoHyphens/>
        <w:spacing w:line="276" w:lineRule="auto"/>
        <w:ind w:left="720"/>
        <w:jc w:val="both"/>
        <w:rPr>
          <w:u w:val="single"/>
        </w:rPr>
      </w:pPr>
    </w:p>
    <w:p w14:paraId="7498BF42" w14:textId="770E7165" w:rsidR="0095624F" w:rsidRPr="0095624F" w:rsidRDefault="0024373D" w:rsidP="00FC4928">
      <w:pPr>
        <w:suppressAutoHyphens/>
        <w:spacing w:line="276" w:lineRule="auto"/>
        <w:ind w:left="720"/>
        <w:jc w:val="both"/>
        <w:rPr>
          <w:b/>
          <w:bCs/>
        </w:rPr>
      </w:pPr>
      <w:proofErr w:type="spellStart"/>
      <w:r w:rsidRPr="0039576B">
        <w:rPr>
          <w:b/>
          <w:bCs/>
          <w:u w:val="single"/>
        </w:rPr>
        <w:t>Nä</w:t>
      </w:r>
      <w:proofErr w:type="spellEnd"/>
      <w:r w:rsidRPr="0039576B">
        <w:rPr>
          <w:b/>
          <w:bCs/>
          <w:u w:val="single"/>
        </w:rPr>
        <w:t>. T.:</w:t>
      </w:r>
      <w:r w:rsidRPr="0095624F">
        <w:rPr>
          <w:b/>
          <w:bCs/>
        </w:rPr>
        <w:t xml:space="preserve">  </w:t>
      </w:r>
      <w:r w:rsidR="00C41BF6">
        <w:rPr>
          <w:b/>
          <w:bCs/>
        </w:rPr>
        <w:t>20</w:t>
      </w:r>
      <w:r w:rsidR="007302DF" w:rsidRPr="0095624F">
        <w:rPr>
          <w:b/>
          <w:bCs/>
        </w:rPr>
        <w:t xml:space="preserve">. DB-MN am </w:t>
      </w:r>
      <w:r w:rsidR="00681B1B">
        <w:rPr>
          <w:b/>
          <w:bCs/>
        </w:rPr>
        <w:t>Mo</w:t>
      </w:r>
      <w:r w:rsidRPr="0095624F">
        <w:rPr>
          <w:b/>
          <w:bCs/>
        </w:rPr>
        <w:t xml:space="preserve">., </w:t>
      </w:r>
      <w:r w:rsidR="00C41BF6">
        <w:rPr>
          <w:b/>
          <w:bCs/>
        </w:rPr>
        <w:t>18</w:t>
      </w:r>
      <w:r w:rsidRPr="0095624F">
        <w:rPr>
          <w:b/>
          <w:bCs/>
        </w:rPr>
        <w:t>.0</w:t>
      </w:r>
      <w:r w:rsidR="00681B1B">
        <w:rPr>
          <w:b/>
          <w:bCs/>
        </w:rPr>
        <w:t>7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369F9239" w14:textId="77777777" w:rsidR="002F3A42" w:rsidRDefault="002F3A42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3BB7B8C7" w:rsidR="005121E2" w:rsidRPr="0095624F" w:rsidRDefault="00FC4928" w:rsidP="0095624F">
      <w:pPr>
        <w:suppressAutoHyphens/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>N</w:t>
      </w:r>
      <w:r w:rsidR="002C5844" w:rsidRPr="0095624F">
        <w:rPr>
          <w:b/>
          <w:bCs/>
        </w:rPr>
        <w:t>etzband</w:t>
      </w:r>
      <w:r w:rsidR="007302DF" w:rsidRPr="0095624F">
        <w:rPr>
          <w:b/>
          <w:bCs/>
        </w:rPr>
        <w:t>-2022-</w:t>
      </w:r>
      <w:r w:rsidR="00072824">
        <w:rPr>
          <w:b/>
          <w:bCs/>
        </w:rPr>
        <w:t>0</w:t>
      </w:r>
      <w:r w:rsidR="00185BDC">
        <w:rPr>
          <w:b/>
          <w:bCs/>
        </w:rPr>
        <w:t>7</w:t>
      </w:r>
      <w:r w:rsidR="007302DF" w:rsidRPr="0095624F">
        <w:rPr>
          <w:b/>
          <w:bCs/>
        </w:rPr>
        <w:t>-</w:t>
      </w:r>
      <w:r w:rsidR="00CA054D">
        <w:rPr>
          <w:b/>
          <w:bCs/>
        </w:rPr>
        <w:t>1</w:t>
      </w:r>
      <w:r w:rsidR="00185BDC">
        <w:rPr>
          <w:b/>
          <w:bCs/>
        </w:rPr>
        <w:t>4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79F1" w14:textId="77777777" w:rsidR="007B00FB" w:rsidRDefault="007B00FB" w:rsidP="00D1143D">
      <w:pPr>
        <w:spacing w:after="0" w:line="240" w:lineRule="auto"/>
      </w:pPr>
      <w:r>
        <w:separator/>
      </w:r>
    </w:p>
  </w:endnote>
  <w:endnote w:type="continuationSeparator" w:id="0">
    <w:p w14:paraId="2EE00D9F" w14:textId="77777777" w:rsidR="007B00FB" w:rsidRDefault="007B00FB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BCD7" w14:textId="77777777" w:rsidR="007B00FB" w:rsidRDefault="007B00FB" w:rsidP="00D1143D">
      <w:pPr>
        <w:spacing w:after="0" w:line="240" w:lineRule="auto"/>
      </w:pPr>
      <w:r>
        <w:separator/>
      </w:r>
    </w:p>
  </w:footnote>
  <w:footnote w:type="continuationSeparator" w:id="0">
    <w:p w14:paraId="7D3B684B" w14:textId="77777777" w:rsidR="007B00FB" w:rsidRDefault="007B00FB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C13FB"/>
    <w:multiLevelType w:val="multilevel"/>
    <w:tmpl w:val="8A844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0231F91"/>
    <w:multiLevelType w:val="hybridMultilevel"/>
    <w:tmpl w:val="A9CEE2C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6A23"/>
    <w:multiLevelType w:val="hybridMultilevel"/>
    <w:tmpl w:val="0DE42B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FC96CDC"/>
    <w:multiLevelType w:val="hybridMultilevel"/>
    <w:tmpl w:val="01AC90C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D385A60"/>
    <w:multiLevelType w:val="hybridMultilevel"/>
    <w:tmpl w:val="B3EE200E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3D8602CD"/>
    <w:multiLevelType w:val="hybridMultilevel"/>
    <w:tmpl w:val="3892A7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6009D9"/>
    <w:multiLevelType w:val="hybridMultilevel"/>
    <w:tmpl w:val="F0F80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7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5E733DA"/>
    <w:multiLevelType w:val="hybridMultilevel"/>
    <w:tmpl w:val="BEF2F0FE"/>
    <w:lvl w:ilvl="0" w:tplc="46627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FDE0A0B"/>
    <w:multiLevelType w:val="multilevel"/>
    <w:tmpl w:val="EF5C2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4F94086"/>
    <w:multiLevelType w:val="hybridMultilevel"/>
    <w:tmpl w:val="0CC8B6DE"/>
    <w:lvl w:ilvl="0" w:tplc="504A8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36"/>
  </w:num>
  <w:num w:numId="2" w16cid:durableId="2118284535">
    <w:abstractNumId w:val="31"/>
  </w:num>
  <w:num w:numId="3" w16cid:durableId="1274433812">
    <w:abstractNumId w:val="18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9"/>
  </w:num>
  <w:num w:numId="9" w16cid:durableId="905844533">
    <w:abstractNumId w:val="26"/>
  </w:num>
  <w:num w:numId="10" w16cid:durableId="461532622">
    <w:abstractNumId w:val="34"/>
  </w:num>
  <w:num w:numId="11" w16cid:durableId="623539400">
    <w:abstractNumId w:val="28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4"/>
  </w:num>
  <w:num w:numId="18" w16cid:durableId="1113204633">
    <w:abstractNumId w:val="11"/>
  </w:num>
  <w:num w:numId="19" w16cid:durableId="1154446652">
    <w:abstractNumId w:val="1"/>
  </w:num>
  <w:num w:numId="20" w16cid:durableId="1237471243">
    <w:abstractNumId w:val="24"/>
  </w:num>
  <w:num w:numId="21" w16cid:durableId="1502741615">
    <w:abstractNumId w:val="15"/>
  </w:num>
  <w:num w:numId="22" w16cid:durableId="1916279803">
    <w:abstractNumId w:val="30"/>
  </w:num>
  <w:num w:numId="23" w16cid:durableId="1318919547">
    <w:abstractNumId w:val="37"/>
  </w:num>
  <w:num w:numId="24" w16cid:durableId="119496161">
    <w:abstractNumId w:val="20"/>
  </w:num>
  <w:num w:numId="25" w16cid:durableId="569268837">
    <w:abstractNumId w:val="27"/>
  </w:num>
  <w:num w:numId="26" w16cid:durableId="1172528806">
    <w:abstractNumId w:val="17"/>
  </w:num>
  <w:num w:numId="27" w16cid:durableId="1261722555">
    <w:abstractNumId w:val="10"/>
  </w:num>
  <w:num w:numId="28" w16cid:durableId="1865286140">
    <w:abstractNumId w:val="33"/>
  </w:num>
  <w:num w:numId="29" w16cid:durableId="168103438">
    <w:abstractNumId w:val="5"/>
  </w:num>
  <w:num w:numId="30" w16cid:durableId="1312713306">
    <w:abstractNumId w:val="25"/>
  </w:num>
  <w:num w:numId="31" w16cid:durableId="2086762113">
    <w:abstractNumId w:val="19"/>
  </w:num>
  <w:num w:numId="32" w16cid:durableId="1865629687">
    <w:abstractNumId w:val="35"/>
  </w:num>
  <w:num w:numId="33" w16cid:durableId="59524031">
    <w:abstractNumId w:val="16"/>
  </w:num>
  <w:num w:numId="34" w16cid:durableId="1987585801">
    <w:abstractNumId w:val="21"/>
  </w:num>
  <w:num w:numId="35" w16cid:durableId="544491129">
    <w:abstractNumId w:val="36"/>
  </w:num>
  <w:num w:numId="36" w16cid:durableId="1507205924">
    <w:abstractNumId w:val="23"/>
  </w:num>
  <w:num w:numId="37" w16cid:durableId="1496460507">
    <w:abstractNumId w:val="8"/>
  </w:num>
  <w:num w:numId="38" w16cid:durableId="179970577">
    <w:abstractNumId w:val="22"/>
  </w:num>
  <w:num w:numId="39" w16cid:durableId="519129423">
    <w:abstractNumId w:val="13"/>
  </w:num>
  <w:num w:numId="40" w16cid:durableId="1999921525">
    <w:abstractNumId w:val="32"/>
  </w:num>
  <w:num w:numId="41" w16cid:durableId="1796557080">
    <w:abstractNumId w:val="29"/>
  </w:num>
  <w:num w:numId="42" w16cid:durableId="1188712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17E45"/>
    <w:rsid w:val="00023267"/>
    <w:rsid w:val="00031224"/>
    <w:rsid w:val="000338C9"/>
    <w:rsid w:val="00034C3D"/>
    <w:rsid w:val="00072824"/>
    <w:rsid w:val="000B36BD"/>
    <w:rsid w:val="000B55A0"/>
    <w:rsid w:val="000E2AD9"/>
    <w:rsid w:val="000E5CFF"/>
    <w:rsid w:val="000F4C89"/>
    <w:rsid w:val="00105648"/>
    <w:rsid w:val="001146ED"/>
    <w:rsid w:val="00133FE3"/>
    <w:rsid w:val="00135F76"/>
    <w:rsid w:val="00137444"/>
    <w:rsid w:val="001423F5"/>
    <w:rsid w:val="001533E2"/>
    <w:rsid w:val="00172F5D"/>
    <w:rsid w:val="00185370"/>
    <w:rsid w:val="00185547"/>
    <w:rsid w:val="00185BDC"/>
    <w:rsid w:val="00186AF1"/>
    <w:rsid w:val="001D51CE"/>
    <w:rsid w:val="001D61D3"/>
    <w:rsid w:val="001D7422"/>
    <w:rsid w:val="001E6F87"/>
    <w:rsid w:val="001F5CF5"/>
    <w:rsid w:val="00206643"/>
    <w:rsid w:val="00207ABD"/>
    <w:rsid w:val="00216A5A"/>
    <w:rsid w:val="0024373D"/>
    <w:rsid w:val="00273EE2"/>
    <w:rsid w:val="002749E7"/>
    <w:rsid w:val="0028425E"/>
    <w:rsid w:val="002A750E"/>
    <w:rsid w:val="002B04D0"/>
    <w:rsid w:val="002C5844"/>
    <w:rsid w:val="002D10E9"/>
    <w:rsid w:val="002E5CAC"/>
    <w:rsid w:val="002F3A42"/>
    <w:rsid w:val="002F4308"/>
    <w:rsid w:val="002F6B50"/>
    <w:rsid w:val="00317ACF"/>
    <w:rsid w:val="00347146"/>
    <w:rsid w:val="00351D9E"/>
    <w:rsid w:val="00381BF6"/>
    <w:rsid w:val="003841BE"/>
    <w:rsid w:val="003916C0"/>
    <w:rsid w:val="00393EAF"/>
    <w:rsid w:val="0039576B"/>
    <w:rsid w:val="00395990"/>
    <w:rsid w:val="003A0594"/>
    <w:rsid w:val="003A2D96"/>
    <w:rsid w:val="003C3CEF"/>
    <w:rsid w:val="003D31A1"/>
    <w:rsid w:val="003E7154"/>
    <w:rsid w:val="003E7C54"/>
    <w:rsid w:val="00402DB6"/>
    <w:rsid w:val="004170EE"/>
    <w:rsid w:val="0042606E"/>
    <w:rsid w:val="00446B4A"/>
    <w:rsid w:val="00452DF0"/>
    <w:rsid w:val="00462231"/>
    <w:rsid w:val="0046265F"/>
    <w:rsid w:val="00482850"/>
    <w:rsid w:val="00490CB4"/>
    <w:rsid w:val="004935B9"/>
    <w:rsid w:val="004957AA"/>
    <w:rsid w:val="0049667B"/>
    <w:rsid w:val="004B0D22"/>
    <w:rsid w:val="004C1B88"/>
    <w:rsid w:val="004C7869"/>
    <w:rsid w:val="004D4184"/>
    <w:rsid w:val="00500FE4"/>
    <w:rsid w:val="005121E2"/>
    <w:rsid w:val="00512F04"/>
    <w:rsid w:val="00526084"/>
    <w:rsid w:val="00531DE7"/>
    <w:rsid w:val="00553314"/>
    <w:rsid w:val="00566974"/>
    <w:rsid w:val="00570DBE"/>
    <w:rsid w:val="005745A2"/>
    <w:rsid w:val="005765A2"/>
    <w:rsid w:val="005C5628"/>
    <w:rsid w:val="005D18C8"/>
    <w:rsid w:val="005D2C19"/>
    <w:rsid w:val="005E7946"/>
    <w:rsid w:val="00636877"/>
    <w:rsid w:val="00640560"/>
    <w:rsid w:val="00677239"/>
    <w:rsid w:val="00681B1B"/>
    <w:rsid w:val="006A2CED"/>
    <w:rsid w:val="006A7CF9"/>
    <w:rsid w:val="006D3359"/>
    <w:rsid w:val="006E1EEC"/>
    <w:rsid w:val="006F0093"/>
    <w:rsid w:val="006F527A"/>
    <w:rsid w:val="006F6021"/>
    <w:rsid w:val="00714977"/>
    <w:rsid w:val="007302DF"/>
    <w:rsid w:val="0075214B"/>
    <w:rsid w:val="007577A0"/>
    <w:rsid w:val="00763B92"/>
    <w:rsid w:val="007826E4"/>
    <w:rsid w:val="00786E00"/>
    <w:rsid w:val="007973B6"/>
    <w:rsid w:val="007A4BF4"/>
    <w:rsid w:val="007B00FB"/>
    <w:rsid w:val="007B535B"/>
    <w:rsid w:val="007E5E77"/>
    <w:rsid w:val="00813A64"/>
    <w:rsid w:val="008146EC"/>
    <w:rsid w:val="00834A84"/>
    <w:rsid w:val="008520AD"/>
    <w:rsid w:val="00854946"/>
    <w:rsid w:val="00890951"/>
    <w:rsid w:val="00891C0D"/>
    <w:rsid w:val="008E3110"/>
    <w:rsid w:val="009016F4"/>
    <w:rsid w:val="009110E8"/>
    <w:rsid w:val="00912D52"/>
    <w:rsid w:val="00932948"/>
    <w:rsid w:val="0095624F"/>
    <w:rsid w:val="009608F3"/>
    <w:rsid w:val="00983723"/>
    <w:rsid w:val="009B1F82"/>
    <w:rsid w:val="009D6A2A"/>
    <w:rsid w:val="009E0E9D"/>
    <w:rsid w:val="009F3D06"/>
    <w:rsid w:val="00A17FE1"/>
    <w:rsid w:val="00A215DE"/>
    <w:rsid w:val="00A33CA3"/>
    <w:rsid w:val="00A40062"/>
    <w:rsid w:val="00A57A22"/>
    <w:rsid w:val="00A70DDB"/>
    <w:rsid w:val="00A910F5"/>
    <w:rsid w:val="00A935D2"/>
    <w:rsid w:val="00AA2437"/>
    <w:rsid w:val="00AD0840"/>
    <w:rsid w:val="00B02FBC"/>
    <w:rsid w:val="00B113B6"/>
    <w:rsid w:val="00B13C3D"/>
    <w:rsid w:val="00B17A0C"/>
    <w:rsid w:val="00B475F3"/>
    <w:rsid w:val="00B556BB"/>
    <w:rsid w:val="00B6198A"/>
    <w:rsid w:val="00B911E4"/>
    <w:rsid w:val="00BC3980"/>
    <w:rsid w:val="00BE629A"/>
    <w:rsid w:val="00BE7D6A"/>
    <w:rsid w:val="00BF0FD9"/>
    <w:rsid w:val="00C13FC7"/>
    <w:rsid w:val="00C14E65"/>
    <w:rsid w:val="00C164AB"/>
    <w:rsid w:val="00C259B1"/>
    <w:rsid w:val="00C41BF6"/>
    <w:rsid w:val="00C450E6"/>
    <w:rsid w:val="00C57D77"/>
    <w:rsid w:val="00C67FBC"/>
    <w:rsid w:val="00C71175"/>
    <w:rsid w:val="00C72B34"/>
    <w:rsid w:val="00C804C5"/>
    <w:rsid w:val="00C83C7C"/>
    <w:rsid w:val="00C92945"/>
    <w:rsid w:val="00C9426F"/>
    <w:rsid w:val="00CA054D"/>
    <w:rsid w:val="00CA59B8"/>
    <w:rsid w:val="00D06A80"/>
    <w:rsid w:val="00D1143D"/>
    <w:rsid w:val="00D27379"/>
    <w:rsid w:val="00D2793E"/>
    <w:rsid w:val="00D321B2"/>
    <w:rsid w:val="00D418E3"/>
    <w:rsid w:val="00D60A31"/>
    <w:rsid w:val="00D60EA2"/>
    <w:rsid w:val="00D714BE"/>
    <w:rsid w:val="00D738B1"/>
    <w:rsid w:val="00D87A0B"/>
    <w:rsid w:val="00DB6676"/>
    <w:rsid w:val="00DF1EB0"/>
    <w:rsid w:val="00DF6076"/>
    <w:rsid w:val="00E060AD"/>
    <w:rsid w:val="00E318E3"/>
    <w:rsid w:val="00E3235B"/>
    <w:rsid w:val="00E4462D"/>
    <w:rsid w:val="00E73602"/>
    <w:rsid w:val="00E7479A"/>
    <w:rsid w:val="00E82B9D"/>
    <w:rsid w:val="00E90BA4"/>
    <w:rsid w:val="00E9270D"/>
    <w:rsid w:val="00EA6DE2"/>
    <w:rsid w:val="00EC5E3F"/>
    <w:rsid w:val="00ED293D"/>
    <w:rsid w:val="00ED355E"/>
    <w:rsid w:val="00F2142E"/>
    <w:rsid w:val="00F2790D"/>
    <w:rsid w:val="00F3402A"/>
    <w:rsid w:val="00F53986"/>
    <w:rsid w:val="00F73673"/>
    <w:rsid w:val="00F73777"/>
    <w:rsid w:val="00F73C3B"/>
    <w:rsid w:val="00F92B80"/>
    <w:rsid w:val="00F95825"/>
    <w:rsid w:val="00F97305"/>
    <w:rsid w:val="00FA3A22"/>
    <w:rsid w:val="00FB1CC9"/>
    <w:rsid w:val="00FB45A0"/>
    <w:rsid w:val="00FB7CCE"/>
    <w:rsid w:val="00FC4928"/>
    <w:rsid w:val="00FC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6</cp:revision>
  <cp:lastPrinted>2022-03-01T07:42:00Z</cp:lastPrinted>
  <dcterms:created xsi:type="dcterms:W3CDTF">2022-07-14T10:57:00Z</dcterms:created>
  <dcterms:modified xsi:type="dcterms:W3CDTF">2022-07-18T09:22:00Z</dcterms:modified>
</cp:coreProperties>
</file>